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15C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533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533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1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15C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7E7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15C28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3</w:t>
      </w:r>
      <w:r w:rsidR="00815C28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815C2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15C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A533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15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</w:t>
      </w:r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863ED4">
        <w:rPr>
          <w:rFonts w:ascii="Times New Roman" w:hAnsi="Times New Roman" w:cs="Times New Roman"/>
          <w:sz w:val="24"/>
          <w:szCs w:val="24"/>
        </w:rPr>
        <w:t>Документация по запросу предложений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2C6" w:rsidRDefault="00F942C6" w:rsidP="007E27C4">
      <w:pPr>
        <w:spacing w:line="240" w:lineRule="auto"/>
      </w:pPr>
      <w:r>
        <w:separator/>
      </w:r>
    </w:p>
  </w:endnote>
  <w:endnote w:type="continuationSeparator" w:id="0">
    <w:p w:rsidR="00F942C6" w:rsidRDefault="00F942C6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815C28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2C6" w:rsidRDefault="00F942C6" w:rsidP="007E27C4">
      <w:pPr>
        <w:spacing w:line="240" w:lineRule="auto"/>
      </w:pPr>
      <w:r>
        <w:separator/>
      </w:r>
    </w:p>
  </w:footnote>
  <w:footnote w:type="continuationSeparator" w:id="0">
    <w:p w:rsidR="00F942C6" w:rsidRDefault="00F942C6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6A6B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67E72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5C28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3ED4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29F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33D2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1623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C6DAF"/>
    <w:rsid w:val="00DD1251"/>
    <w:rsid w:val="00DD3395"/>
    <w:rsid w:val="00DD7C3F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15B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2C6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0994C-98C5-4408-AA1B-DB809D8C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8</cp:revision>
  <cp:lastPrinted>2016-06-29T13:36:00Z</cp:lastPrinted>
  <dcterms:created xsi:type="dcterms:W3CDTF">2017-12-29T11:41:00Z</dcterms:created>
  <dcterms:modified xsi:type="dcterms:W3CDTF">2018-03-14T11:39:00Z</dcterms:modified>
</cp:coreProperties>
</file>